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08" w:rsidRDefault="005F3F08" w:rsidP="00C6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</w:p>
    <w:p w:rsidR="005F3F08" w:rsidRDefault="005F3F08" w:rsidP="00C6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</w:p>
    <w:p w:rsidR="00D21008" w:rsidRDefault="00D21008" w:rsidP="00C6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территориальная</w:t>
      </w:r>
      <w:r w:rsidR="008B4013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 </w:t>
      </w:r>
      <w:r w:rsidR="00634269" w:rsidRPr="00634269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ИЗБИРАТЕЛЬНАЯ КОМИССИЯ </w:t>
      </w:r>
    </w:p>
    <w:p w:rsidR="00634269" w:rsidRPr="00634269" w:rsidRDefault="00634269" w:rsidP="00C6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634269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КОЗУЛЬСКОГО РАЙОНА КРАСНОЯРСКОГО КРАЯ </w:t>
      </w:r>
    </w:p>
    <w:p w:rsidR="00634269" w:rsidRPr="00634269" w:rsidRDefault="00634269" w:rsidP="0063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34269" w:rsidRPr="00634269" w:rsidRDefault="00634269" w:rsidP="006342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3426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ЕШЕНИЕ</w:t>
      </w:r>
    </w:p>
    <w:p w:rsidR="00634269" w:rsidRPr="00634269" w:rsidRDefault="00634269" w:rsidP="00634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34269" w:rsidRPr="00634269" w:rsidTr="00C973B7">
        <w:tc>
          <w:tcPr>
            <w:tcW w:w="3190" w:type="dxa"/>
          </w:tcPr>
          <w:p w:rsidR="00634269" w:rsidRPr="00D21008" w:rsidRDefault="00D21008" w:rsidP="0084167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2100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«</w:t>
            </w:r>
            <w:r w:rsidR="0084167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5</w:t>
            </w:r>
            <w:r w:rsidRPr="00D2100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» августа 202</w:t>
            </w:r>
            <w:r w:rsidR="0084167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</w:t>
            </w:r>
            <w:r w:rsidRPr="00D2100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91" w:type="dxa"/>
          </w:tcPr>
          <w:p w:rsidR="00634269" w:rsidRPr="00634269" w:rsidRDefault="00841676" w:rsidP="008416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</w:t>
            </w:r>
            <w:proofErr w:type="spellStart"/>
            <w:r w:rsidR="00634269" w:rsidRPr="006342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spellEnd"/>
            <w:r w:rsidR="00634269" w:rsidRPr="006342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Козулька</w:t>
            </w:r>
          </w:p>
        </w:tc>
        <w:tc>
          <w:tcPr>
            <w:tcW w:w="3191" w:type="dxa"/>
          </w:tcPr>
          <w:p w:rsidR="00634269" w:rsidRPr="00634269" w:rsidRDefault="00841676" w:rsidP="00634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="00634269" w:rsidRPr="006342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4/427</w:t>
            </w:r>
            <w:r w:rsidR="00F647F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634269" w:rsidRPr="00634269" w:rsidRDefault="00634269" w:rsidP="006342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57B9" w:rsidRDefault="009F57B9" w:rsidP="009D5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008" w:rsidRDefault="00D21008" w:rsidP="009D5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C94" w:rsidRPr="00841676" w:rsidRDefault="00F15EED" w:rsidP="0084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676">
        <w:rPr>
          <w:rFonts w:ascii="Times New Roman" w:eastAsia="Calibri" w:hAnsi="Times New Roman" w:cs="Times New Roman"/>
          <w:b/>
          <w:sz w:val="28"/>
        </w:rPr>
        <w:t xml:space="preserve">Об утверждении графика публикации предвыборных агитационных материалов кандидатами в депутаты </w:t>
      </w:r>
      <w:proofErr w:type="spellStart"/>
      <w:r w:rsidR="00841676" w:rsidRPr="0084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ульского</w:t>
      </w:r>
      <w:proofErr w:type="spellEnd"/>
      <w:r w:rsidR="00841676" w:rsidRPr="0084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жного</w:t>
      </w:r>
      <w:r w:rsidR="00634269" w:rsidRPr="0084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 депутатов </w:t>
      </w:r>
      <w:r w:rsidR="00841676" w:rsidRPr="0084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го</w:t>
      </w:r>
      <w:r w:rsidR="00634269" w:rsidRPr="0084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  <w:r w:rsidR="009F57B9" w:rsidRPr="0084167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841676">
        <w:rPr>
          <w:rFonts w:ascii="Times New Roman" w:hAnsi="Times New Roman" w:cs="Times New Roman"/>
          <w:b/>
          <w:snapToGrid w:val="0"/>
          <w:sz w:val="28"/>
          <w:szCs w:val="28"/>
        </w:rPr>
        <w:t>в районной газете «Авангард»</w:t>
      </w:r>
    </w:p>
    <w:p w:rsidR="00B17C94" w:rsidRDefault="00B17C94" w:rsidP="009F5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008" w:rsidRPr="00B17C94" w:rsidRDefault="00D21008" w:rsidP="009F5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008" w:rsidRDefault="00F15EED" w:rsidP="009F5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5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ункта 4 статьи 39 Закона Красноярского края от 02.10.2003 № 8-1411  «О выборах в органы местного самоуправления в Красноярском крае»,</w:t>
      </w:r>
      <w:r w:rsidR="00ED5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</w:t>
      </w:r>
      <w:r w:rsidR="00B17C94" w:rsidRPr="00AA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EE79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зульского</w:t>
      </w:r>
      <w:proofErr w:type="spellEnd"/>
      <w:r w:rsidR="00EE79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 Красноярского края</w:t>
      </w:r>
      <w:r w:rsidR="00D210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:rsidR="00DE52D8" w:rsidRPr="00AA5FBA" w:rsidRDefault="00634269" w:rsidP="009F5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17C94" w:rsidRPr="00AA5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17C94" w:rsidRDefault="00B17C94" w:rsidP="009F5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EED" w:rsidRDefault="00F15EED" w:rsidP="00F15EE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5EED">
        <w:rPr>
          <w:rFonts w:ascii="Times New Roman" w:eastAsia="Calibri" w:hAnsi="Times New Roman" w:cs="Times New Roman"/>
          <w:sz w:val="28"/>
        </w:rPr>
        <w:t xml:space="preserve">1. Утвердить график публикации предвыборных агитационных материалов кандидатами в депутаты </w:t>
      </w:r>
      <w:proofErr w:type="spellStart"/>
      <w:r w:rsidR="00841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ульского</w:t>
      </w:r>
      <w:proofErr w:type="spellEnd"/>
      <w:r w:rsidR="00841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жного</w:t>
      </w:r>
      <w:r w:rsidRPr="009F5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</w:t>
      </w:r>
      <w:r w:rsidR="00841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го </w:t>
      </w:r>
      <w:r w:rsidRPr="009F5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ыва</w:t>
      </w:r>
      <w:r w:rsidRPr="009F57B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15EED">
        <w:rPr>
          <w:rFonts w:ascii="Times New Roman" w:eastAsia="Calibri" w:hAnsi="Times New Roman" w:cs="Times New Roman"/>
          <w:sz w:val="28"/>
        </w:rPr>
        <w:t xml:space="preserve">в районной газете «Авангард» </w:t>
      </w:r>
      <w:proofErr w:type="gramStart"/>
      <w:r w:rsidRPr="00F15EED">
        <w:rPr>
          <w:rFonts w:ascii="Times New Roman" w:eastAsia="Calibri" w:hAnsi="Times New Roman" w:cs="Times New Roman"/>
          <w:sz w:val="28"/>
        </w:rPr>
        <w:t>согласно протокол</w:t>
      </w:r>
      <w:r w:rsidR="00EE7900">
        <w:rPr>
          <w:rFonts w:ascii="Times New Roman" w:eastAsia="Calibri" w:hAnsi="Times New Roman" w:cs="Times New Roman"/>
          <w:sz w:val="28"/>
        </w:rPr>
        <w:t>а</w:t>
      </w:r>
      <w:proofErr w:type="gramEnd"/>
      <w:r w:rsidRPr="00F15EED">
        <w:rPr>
          <w:rFonts w:ascii="Times New Roman" w:eastAsia="Calibri" w:hAnsi="Times New Roman" w:cs="Times New Roman"/>
          <w:sz w:val="28"/>
        </w:rPr>
        <w:t xml:space="preserve"> жеребьевки по распределению печатной площади для предвыборной агитации на бесплатной</w:t>
      </w:r>
      <w:r w:rsidR="00C476F3">
        <w:rPr>
          <w:rFonts w:ascii="Times New Roman" w:eastAsia="Calibri" w:hAnsi="Times New Roman" w:cs="Times New Roman"/>
          <w:sz w:val="28"/>
        </w:rPr>
        <w:t xml:space="preserve"> основе</w:t>
      </w:r>
      <w:r w:rsidRPr="00F15EED">
        <w:rPr>
          <w:rFonts w:ascii="Times New Roman" w:eastAsia="Calibri" w:hAnsi="Times New Roman" w:cs="Times New Roman"/>
          <w:sz w:val="28"/>
        </w:rPr>
        <w:t xml:space="preserve"> (</w:t>
      </w:r>
      <w:r w:rsidR="005F3BD5">
        <w:rPr>
          <w:rFonts w:ascii="Times New Roman" w:eastAsia="Calibri" w:hAnsi="Times New Roman" w:cs="Times New Roman"/>
          <w:sz w:val="28"/>
        </w:rPr>
        <w:t xml:space="preserve">графики и </w:t>
      </w:r>
      <w:r w:rsidRPr="00F15EED">
        <w:rPr>
          <w:rFonts w:ascii="Times New Roman" w:eastAsia="Calibri" w:hAnsi="Times New Roman" w:cs="Times New Roman"/>
          <w:sz w:val="28"/>
        </w:rPr>
        <w:t>протоколы прилагаются).</w:t>
      </w:r>
    </w:p>
    <w:p w:rsidR="005F3BD5" w:rsidRDefault="005F3BD5" w:rsidP="005F3BD5">
      <w:pPr>
        <w:numPr>
          <w:ilvl w:val="0"/>
          <w:numId w:val="37"/>
        </w:numPr>
        <w:spacing w:after="0" w:line="240" w:lineRule="auto"/>
        <w:ind w:right="-2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D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етевом издании «Официальный сайт газеты «Авангард» и разместить на официальном сайте администрации </w:t>
      </w:r>
      <w:proofErr w:type="spellStart"/>
      <w:r w:rsidRPr="005F3BD5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5F3BD5">
        <w:rPr>
          <w:rFonts w:ascii="Times New Roman" w:hAnsi="Times New Roman" w:cs="Times New Roman"/>
          <w:sz w:val="28"/>
          <w:szCs w:val="28"/>
        </w:rPr>
        <w:t xml:space="preserve"> района в информационно-</w:t>
      </w:r>
      <w:proofErr w:type="spellStart"/>
      <w:r w:rsidRPr="005F3BD5">
        <w:rPr>
          <w:rFonts w:ascii="Times New Roman" w:hAnsi="Times New Roman" w:cs="Times New Roman"/>
          <w:sz w:val="28"/>
          <w:szCs w:val="28"/>
        </w:rPr>
        <w:t>телекомуникационной</w:t>
      </w:r>
      <w:proofErr w:type="spellEnd"/>
      <w:r w:rsidRPr="005F3BD5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5F3BD5" w:rsidRPr="00F15EED" w:rsidRDefault="005F3BD5" w:rsidP="00F15EE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F57B9" w:rsidRPr="009F57B9" w:rsidRDefault="00F15EED" w:rsidP="00F15EE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F15EED">
        <w:rPr>
          <w:rFonts w:ascii="Times New Roman" w:eastAsia="Calibri" w:hAnsi="Times New Roman" w:cs="Times New Roman"/>
          <w:sz w:val="28"/>
        </w:rPr>
        <w:tab/>
      </w:r>
    </w:p>
    <w:p w:rsidR="00FA1894" w:rsidRDefault="00FA1894" w:rsidP="009F57B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21008" w:rsidRPr="00FA1894" w:rsidRDefault="00D21008" w:rsidP="009F57B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E52D8" w:rsidRPr="00B17C94" w:rsidRDefault="00DE52D8" w:rsidP="00B17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2D8" w:rsidRPr="00B17C94" w:rsidRDefault="00DE52D8" w:rsidP="00DE5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4960"/>
      </w:tblGrid>
      <w:tr w:rsidR="00B17C94" w:rsidRPr="00B17C94" w:rsidTr="00C973B7">
        <w:tc>
          <w:tcPr>
            <w:tcW w:w="5032" w:type="dxa"/>
            <w:hideMark/>
          </w:tcPr>
          <w:p w:rsidR="00D21008" w:rsidRDefault="00B17C94" w:rsidP="0063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</w:t>
            </w:r>
            <w:r w:rsidRPr="00B17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proofErr w:type="gramStart"/>
            <w:r w:rsidR="00D210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</w:t>
            </w:r>
            <w:proofErr w:type="gramEnd"/>
            <w:r w:rsidR="00D210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841676" w:rsidRDefault="00B17C94" w:rsidP="00D2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збирательной комиссии </w:t>
            </w:r>
          </w:p>
          <w:p w:rsidR="00841676" w:rsidRDefault="00841676" w:rsidP="00D2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зу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она</w:t>
            </w:r>
          </w:p>
          <w:p w:rsidR="00B17C94" w:rsidRPr="00B17C94" w:rsidRDefault="00841676" w:rsidP="00D2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ноярского края</w:t>
            </w:r>
            <w:r w:rsidR="00B17C94" w:rsidRPr="00B17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4961" w:type="dxa"/>
            <w:hideMark/>
          </w:tcPr>
          <w:p w:rsidR="00B17C94" w:rsidRPr="00B17C94" w:rsidRDefault="00B17C94" w:rsidP="00B1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</w:p>
          <w:p w:rsidR="00841676" w:rsidRDefault="00841676" w:rsidP="00B1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41676" w:rsidRDefault="00841676" w:rsidP="00B1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17C94" w:rsidRPr="00B17C94" w:rsidRDefault="00841676" w:rsidP="00B1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="006342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.А. </w:t>
            </w:r>
            <w:proofErr w:type="spellStart"/>
            <w:r w:rsidR="006342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едова</w:t>
            </w:r>
            <w:proofErr w:type="spellEnd"/>
            <w:r w:rsidR="00B17C94" w:rsidRPr="00B17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</w:p>
        </w:tc>
      </w:tr>
      <w:tr w:rsidR="00B17C94" w:rsidRPr="00B17C94" w:rsidTr="00C973B7">
        <w:tc>
          <w:tcPr>
            <w:tcW w:w="5032" w:type="dxa"/>
            <w:hideMark/>
          </w:tcPr>
          <w:p w:rsidR="00D21008" w:rsidRDefault="00B17C94" w:rsidP="00634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  <w:r w:rsidRPr="00B17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proofErr w:type="gramStart"/>
            <w:r w:rsidR="00D210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</w:t>
            </w:r>
            <w:proofErr w:type="gramEnd"/>
            <w:r w:rsidR="00D210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B17C94" w:rsidRDefault="00B17C94" w:rsidP="00D2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збирательной комиссии </w:t>
            </w:r>
          </w:p>
          <w:p w:rsidR="00841676" w:rsidRDefault="00841676" w:rsidP="00D2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зу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она</w:t>
            </w:r>
          </w:p>
          <w:p w:rsidR="00841676" w:rsidRPr="00B17C94" w:rsidRDefault="00841676" w:rsidP="00D21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ноярского края</w:t>
            </w:r>
          </w:p>
        </w:tc>
        <w:tc>
          <w:tcPr>
            <w:tcW w:w="4961" w:type="dxa"/>
          </w:tcPr>
          <w:p w:rsidR="00B17C94" w:rsidRPr="00B17C94" w:rsidRDefault="00B17C94" w:rsidP="00B1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17C94" w:rsidRPr="00B17C94" w:rsidRDefault="00B17C94" w:rsidP="00B1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41676" w:rsidRDefault="00841676" w:rsidP="00B1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41676" w:rsidRDefault="00841676" w:rsidP="00B1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17C94" w:rsidRPr="00B17C94" w:rsidRDefault="00B17C94" w:rsidP="00B1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.В. </w:t>
            </w:r>
            <w:proofErr w:type="spellStart"/>
            <w:r w:rsidRPr="00B17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фтяк</w:t>
            </w:r>
            <w:proofErr w:type="spellEnd"/>
          </w:p>
        </w:tc>
      </w:tr>
    </w:tbl>
    <w:p w:rsidR="00B17C94" w:rsidRDefault="00DE52D8" w:rsidP="00DE5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17C94" w:rsidRDefault="00B17C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F0" w:rsidRDefault="00A65CF0" w:rsidP="005F3F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CF0" w:rsidRDefault="00A65CF0" w:rsidP="005F3F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F08" w:rsidRDefault="005F3F08" w:rsidP="005F3F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5F3F08" w:rsidRDefault="005F3F08" w:rsidP="005F3F08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кации </w:t>
      </w:r>
      <w:r w:rsidRPr="00841676">
        <w:rPr>
          <w:rFonts w:ascii="Times New Roman" w:eastAsia="Calibri" w:hAnsi="Times New Roman" w:cs="Times New Roman"/>
          <w:b/>
          <w:sz w:val="28"/>
        </w:rPr>
        <w:t xml:space="preserve">предвыборных агитационных материалов кандидатами в депутаты </w:t>
      </w:r>
      <w:proofErr w:type="spellStart"/>
      <w:r w:rsidRPr="0084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ульского</w:t>
      </w:r>
      <w:proofErr w:type="spellEnd"/>
      <w:r w:rsidRPr="0084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жного Совета депутатов первого созыва</w:t>
      </w:r>
      <w:r w:rsidRPr="0084167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 районной газете «Авангард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694"/>
        <w:gridCol w:w="1806"/>
      </w:tblGrid>
      <w:tr w:rsidR="005F3F08" w:rsidTr="005F3F08">
        <w:tc>
          <w:tcPr>
            <w:tcW w:w="1101" w:type="dxa"/>
          </w:tcPr>
          <w:p w:rsidR="005F3F08" w:rsidRDefault="005F3F08" w:rsidP="005F3F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7" w:type="dxa"/>
          </w:tcPr>
          <w:p w:rsidR="005F3F08" w:rsidRDefault="005F3F08" w:rsidP="005F3F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збирательного объединения</w:t>
            </w:r>
          </w:p>
        </w:tc>
        <w:tc>
          <w:tcPr>
            <w:tcW w:w="2694" w:type="dxa"/>
          </w:tcPr>
          <w:p w:rsidR="005F3F08" w:rsidRDefault="005F3F08" w:rsidP="005F3F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  <w:p w:rsidR="005F3F08" w:rsidRDefault="005F3F08" w:rsidP="005F3F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бликации</w:t>
            </w:r>
          </w:p>
        </w:tc>
        <w:tc>
          <w:tcPr>
            <w:tcW w:w="1806" w:type="dxa"/>
          </w:tcPr>
          <w:p w:rsidR="005F3F08" w:rsidRDefault="005F3F08" w:rsidP="005F3F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мер </w:t>
            </w:r>
          </w:p>
          <w:p w:rsidR="005F3F08" w:rsidRDefault="005F3F08" w:rsidP="005F3F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сы</w:t>
            </w:r>
          </w:p>
        </w:tc>
      </w:tr>
      <w:tr w:rsidR="005F3F08" w:rsidTr="005F3F08">
        <w:tc>
          <w:tcPr>
            <w:tcW w:w="1101" w:type="dxa"/>
          </w:tcPr>
          <w:p w:rsidR="005F3F08" w:rsidRPr="005F3F08" w:rsidRDefault="005F3F08" w:rsidP="005F3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7" w:type="dxa"/>
          </w:tcPr>
          <w:p w:rsidR="005F3F08" w:rsidRPr="00C84807" w:rsidRDefault="005F3F08" w:rsidP="00C84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ое </w:t>
            </w:r>
            <w:r w:rsidR="00C8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Политической партии ЛДПР-Либерально-демократической партии России (безвозмездно)</w:t>
            </w:r>
          </w:p>
        </w:tc>
        <w:tc>
          <w:tcPr>
            <w:tcW w:w="2694" w:type="dxa"/>
          </w:tcPr>
          <w:p w:rsid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F08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5г.</w:t>
            </w:r>
          </w:p>
          <w:p w:rsidR="00C84807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</w:t>
            </w:r>
          </w:p>
        </w:tc>
        <w:tc>
          <w:tcPr>
            <w:tcW w:w="1806" w:type="dxa"/>
          </w:tcPr>
          <w:p w:rsid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F08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F3F08" w:rsidTr="005F3F08">
        <w:tc>
          <w:tcPr>
            <w:tcW w:w="1101" w:type="dxa"/>
          </w:tcPr>
          <w:p w:rsidR="005F3F08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7" w:type="dxa"/>
          </w:tcPr>
          <w:p w:rsidR="005F3F08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отделение Политической партии «РОССИЙСКАЯ ПАРТИЯ ПЕНСИОНЕРОВ ЗА СОЦИАЛЬНУЮ СПРАВЕДЛИВОСТЬ» в Красноярском кр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2694" w:type="dxa"/>
          </w:tcPr>
          <w:p w:rsid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F08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5г.</w:t>
            </w:r>
          </w:p>
          <w:p w:rsidR="00C84807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4</w:t>
            </w:r>
          </w:p>
        </w:tc>
        <w:tc>
          <w:tcPr>
            <w:tcW w:w="1806" w:type="dxa"/>
          </w:tcPr>
          <w:p w:rsidR="005F3F08" w:rsidRDefault="005F3F08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807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F08" w:rsidTr="005F3F08">
        <w:tc>
          <w:tcPr>
            <w:tcW w:w="1101" w:type="dxa"/>
          </w:tcPr>
          <w:p w:rsidR="005F3F08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7" w:type="dxa"/>
          </w:tcPr>
          <w:p w:rsidR="005F3F08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отделение в Красноярском крае Политической партии «НОВЫЕ ЛЮД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2694" w:type="dxa"/>
          </w:tcPr>
          <w:p w:rsid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F08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5г.</w:t>
            </w:r>
          </w:p>
          <w:p w:rsidR="00C84807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</w:t>
            </w:r>
          </w:p>
        </w:tc>
        <w:tc>
          <w:tcPr>
            <w:tcW w:w="1806" w:type="dxa"/>
          </w:tcPr>
          <w:p w:rsidR="005F3F08" w:rsidRDefault="005F3F08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807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F08" w:rsidTr="005F3F08">
        <w:tc>
          <w:tcPr>
            <w:tcW w:w="1101" w:type="dxa"/>
          </w:tcPr>
          <w:p w:rsidR="005F3F08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7" w:type="dxa"/>
          </w:tcPr>
          <w:p w:rsidR="005F3F08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ое региональное отделение Всероссийской политической партии «ЕДИНАЯ РОСС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2694" w:type="dxa"/>
          </w:tcPr>
          <w:p w:rsid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F08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</w:t>
            </w:r>
          </w:p>
          <w:p w:rsidR="00C84807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</w:t>
            </w:r>
          </w:p>
        </w:tc>
        <w:tc>
          <w:tcPr>
            <w:tcW w:w="1806" w:type="dxa"/>
          </w:tcPr>
          <w:p w:rsidR="005F3F08" w:rsidRDefault="005F3F08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807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F08" w:rsidTr="005F3F08">
        <w:tc>
          <w:tcPr>
            <w:tcW w:w="1101" w:type="dxa"/>
          </w:tcPr>
          <w:p w:rsidR="005F3F08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7" w:type="dxa"/>
          </w:tcPr>
          <w:p w:rsidR="005F3F08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отделение ВСЕРОССИЙСКОЙ ПОЛИТИЧЕСКОЙ ПАРТИИ «РОДИНА» в Красноярском кр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2694" w:type="dxa"/>
          </w:tcPr>
          <w:p w:rsid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F08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5г.</w:t>
            </w:r>
          </w:p>
          <w:p w:rsidR="00C84807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4</w:t>
            </w:r>
          </w:p>
        </w:tc>
        <w:tc>
          <w:tcPr>
            <w:tcW w:w="1806" w:type="dxa"/>
          </w:tcPr>
          <w:p w:rsid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F08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F3F08" w:rsidTr="005F3F08">
        <w:tc>
          <w:tcPr>
            <w:tcW w:w="1101" w:type="dxa"/>
          </w:tcPr>
          <w:p w:rsidR="005F3F08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7" w:type="dxa"/>
          </w:tcPr>
          <w:p w:rsidR="005F3F08" w:rsidRP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региональное (краевое) отделение политической партии «КОММУНИСТИЧЕСКАЯ ПАРТИЯ РОССИЙСКОЙ ФЕДЕРАЦИИ»</w:t>
            </w:r>
            <w:r w:rsidR="00A6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5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2694" w:type="dxa"/>
          </w:tcPr>
          <w:p w:rsidR="00A65CF0" w:rsidRDefault="00A65CF0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F08" w:rsidRDefault="00A65CF0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</w:t>
            </w:r>
          </w:p>
          <w:p w:rsidR="00A65CF0" w:rsidRPr="00C84807" w:rsidRDefault="00A65CF0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</w:t>
            </w:r>
          </w:p>
        </w:tc>
        <w:tc>
          <w:tcPr>
            <w:tcW w:w="1806" w:type="dxa"/>
          </w:tcPr>
          <w:p w:rsidR="005F3F08" w:rsidRDefault="005F3F08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CF0" w:rsidRPr="00C84807" w:rsidRDefault="00A65CF0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84807" w:rsidTr="005F3F08">
        <w:tc>
          <w:tcPr>
            <w:tcW w:w="1101" w:type="dxa"/>
          </w:tcPr>
          <w:p w:rsidR="00C84807" w:rsidRPr="00C84807" w:rsidRDefault="00A65CF0" w:rsidP="005F3F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7" w:type="dxa"/>
          </w:tcPr>
          <w:p w:rsidR="00C84807" w:rsidRPr="00C84807" w:rsidRDefault="00A65CF0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региональное отделение Всероссийской политической партии «ЕДИНАЯ РОСС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тно)</w:t>
            </w:r>
          </w:p>
        </w:tc>
        <w:tc>
          <w:tcPr>
            <w:tcW w:w="2694" w:type="dxa"/>
          </w:tcPr>
          <w:p w:rsidR="00A65CF0" w:rsidRDefault="00A65CF0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807" w:rsidRDefault="00A65CF0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5г.</w:t>
            </w:r>
          </w:p>
          <w:p w:rsidR="00A65CF0" w:rsidRPr="00C84807" w:rsidRDefault="00A65CF0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4</w:t>
            </w:r>
          </w:p>
        </w:tc>
        <w:tc>
          <w:tcPr>
            <w:tcW w:w="1806" w:type="dxa"/>
          </w:tcPr>
          <w:p w:rsidR="00C84807" w:rsidRDefault="00C84807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CF0" w:rsidRPr="00C84807" w:rsidRDefault="00A65CF0" w:rsidP="005F3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F3F08" w:rsidRDefault="005F3F08" w:rsidP="005F3F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CF0" w:rsidRDefault="00A65CF0" w:rsidP="005F3F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CF0" w:rsidRDefault="00A65CF0" w:rsidP="005F3F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CF0" w:rsidRDefault="00A65CF0" w:rsidP="005F3F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CF0" w:rsidRDefault="00A65CF0" w:rsidP="005F3F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CF0" w:rsidRDefault="00A65CF0" w:rsidP="005F3F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CF0" w:rsidRDefault="00A65CF0" w:rsidP="005F3F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CF0" w:rsidRDefault="00A65CF0" w:rsidP="005F3F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CF0" w:rsidRDefault="00A65CF0" w:rsidP="00A65C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</w:t>
      </w:r>
    </w:p>
    <w:p w:rsidR="00A65CF0" w:rsidRDefault="00A65CF0" w:rsidP="00A65CF0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кации </w:t>
      </w:r>
      <w:r w:rsidRPr="00841676">
        <w:rPr>
          <w:rFonts w:ascii="Times New Roman" w:eastAsia="Calibri" w:hAnsi="Times New Roman" w:cs="Times New Roman"/>
          <w:b/>
          <w:sz w:val="28"/>
        </w:rPr>
        <w:t xml:space="preserve">предвыборных агитационных материалов кандидатами в депутаты </w:t>
      </w:r>
      <w:proofErr w:type="spellStart"/>
      <w:r w:rsidRPr="0084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ульского</w:t>
      </w:r>
      <w:proofErr w:type="spellEnd"/>
      <w:r w:rsidRPr="0084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жного Совета депутатов первого созыва</w:t>
      </w:r>
      <w:r w:rsidRPr="0084167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 районной газете «Авангард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685"/>
        <w:gridCol w:w="1523"/>
      </w:tblGrid>
      <w:tr w:rsidR="00AA6C9C" w:rsidTr="00E41428">
        <w:tc>
          <w:tcPr>
            <w:tcW w:w="675" w:type="dxa"/>
          </w:tcPr>
          <w:p w:rsidR="00A65CF0" w:rsidRDefault="00A65CF0" w:rsidP="001778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5" w:type="dxa"/>
          </w:tcPr>
          <w:p w:rsidR="00A65CF0" w:rsidRDefault="00A65CF0" w:rsidP="001778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3685" w:type="dxa"/>
          </w:tcPr>
          <w:p w:rsidR="00A65CF0" w:rsidRDefault="00A65CF0" w:rsidP="001778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  <w:p w:rsidR="00A65CF0" w:rsidRDefault="00A65CF0" w:rsidP="001778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бликации</w:t>
            </w:r>
          </w:p>
        </w:tc>
        <w:tc>
          <w:tcPr>
            <w:tcW w:w="1523" w:type="dxa"/>
          </w:tcPr>
          <w:p w:rsidR="00A65CF0" w:rsidRDefault="00A65CF0" w:rsidP="001778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мер </w:t>
            </w:r>
          </w:p>
          <w:p w:rsidR="00A65CF0" w:rsidRDefault="00A65CF0" w:rsidP="001778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сы</w:t>
            </w:r>
          </w:p>
        </w:tc>
      </w:tr>
      <w:tr w:rsidR="00AA6C9C" w:rsidRPr="00C84807" w:rsidTr="00E41428">
        <w:tc>
          <w:tcPr>
            <w:tcW w:w="675" w:type="dxa"/>
          </w:tcPr>
          <w:p w:rsidR="00A65CF0" w:rsidRPr="005F3F08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</w:tcPr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Иван Николаевич</w:t>
            </w:r>
          </w:p>
        </w:tc>
        <w:tc>
          <w:tcPr>
            <w:tcW w:w="3685" w:type="dxa"/>
          </w:tcPr>
          <w:p w:rsidR="00A65CF0" w:rsidRDefault="00A65CF0" w:rsidP="00A65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A65CF0" w:rsidRPr="00C84807" w:rsidRDefault="00A65CF0" w:rsidP="00A65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(платно)</w:t>
            </w:r>
          </w:p>
        </w:tc>
        <w:tc>
          <w:tcPr>
            <w:tcW w:w="1523" w:type="dxa"/>
          </w:tcPr>
          <w:p w:rsidR="00A65CF0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6C9C" w:rsidRPr="00C84807" w:rsidTr="00E41428">
        <w:tc>
          <w:tcPr>
            <w:tcW w:w="675" w:type="dxa"/>
          </w:tcPr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</w:tcPr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Артём Александрович</w:t>
            </w:r>
          </w:p>
        </w:tc>
        <w:tc>
          <w:tcPr>
            <w:tcW w:w="3685" w:type="dxa"/>
          </w:tcPr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6C9C" w:rsidRPr="00C84807" w:rsidTr="00E41428">
        <w:tc>
          <w:tcPr>
            <w:tcW w:w="675" w:type="dxa"/>
          </w:tcPr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5" w:type="dxa"/>
          </w:tcPr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Романовна</w:t>
            </w:r>
          </w:p>
        </w:tc>
        <w:tc>
          <w:tcPr>
            <w:tcW w:w="3685" w:type="dxa"/>
          </w:tcPr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5г. №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6C9C" w:rsidRPr="00C84807" w:rsidTr="00E41428">
        <w:tc>
          <w:tcPr>
            <w:tcW w:w="675" w:type="dxa"/>
          </w:tcPr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5" w:type="dxa"/>
          </w:tcPr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алентиновна</w:t>
            </w:r>
          </w:p>
        </w:tc>
        <w:tc>
          <w:tcPr>
            <w:tcW w:w="3685" w:type="dxa"/>
          </w:tcPr>
          <w:p w:rsidR="00A65CF0" w:rsidRDefault="00A65CF0" w:rsidP="00FE0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FE05D7" w:rsidRPr="00C84807" w:rsidRDefault="00FE05D7" w:rsidP="00FE0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(платно)</w:t>
            </w:r>
          </w:p>
        </w:tc>
        <w:tc>
          <w:tcPr>
            <w:tcW w:w="1523" w:type="dxa"/>
          </w:tcPr>
          <w:p w:rsidR="00A65CF0" w:rsidRDefault="00FE05D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E05D7" w:rsidRPr="00C84807" w:rsidRDefault="00FE05D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6C9C" w:rsidRPr="00C84807" w:rsidTr="00E41428">
        <w:tc>
          <w:tcPr>
            <w:tcW w:w="675" w:type="dxa"/>
          </w:tcPr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5" w:type="dxa"/>
          </w:tcPr>
          <w:p w:rsidR="00A65CF0" w:rsidRPr="00C84807" w:rsidRDefault="00FE05D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Евгения Геннадьевна</w:t>
            </w:r>
          </w:p>
        </w:tc>
        <w:tc>
          <w:tcPr>
            <w:tcW w:w="3685" w:type="dxa"/>
          </w:tcPr>
          <w:p w:rsidR="00A65CF0" w:rsidRPr="00C84807" w:rsidRDefault="00FE05D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5г. №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A65CF0" w:rsidRPr="00C84807" w:rsidRDefault="00FE05D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6C9C" w:rsidRPr="00C84807" w:rsidTr="00E41428">
        <w:tc>
          <w:tcPr>
            <w:tcW w:w="675" w:type="dxa"/>
          </w:tcPr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95" w:type="dxa"/>
          </w:tcPr>
          <w:p w:rsidR="00A65CF0" w:rsidRPr="00C84807" w:rsidRDefault="00FE05D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б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3685" w:type="dxa"/>
          </w:tcPr>
          <w:p w:rsidR="00A65CF0" w:rsidRDefault="00FE05D7" w:rsidP="00FE0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FE05D7" w:rsidRPr="00C84807" w:rsidRDefault="00FE05D7" w:rsidP="00FE0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(платно)</w:t>
            </w:r>
          </w:p>
        </w:tc>
        <w:tc>
          <w:tcPr>
            <w:tcW w:w="1523" w:type="dxa"/>
          </w:tcPr>
          <w:p w:rsidR="00A65CF0" w:rsidRDefault="00FE05D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E05D7" w:rsidRPr="00C84807" w:rsidRDefault="00FE05D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6C9C" w:rsidRPr="00C84807" w:rsidTr="00E41428">
        <w:tc>
          <w:tcPr>
            <w:tcW w:w="675" w:type="dxa"/>
          </w:tcPr>
          <w:p w:rsidR="00A65CF0" w:rsidRPr="00C84807" w:rsidRDefault="00A65CF0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95" w:type="dxa"/>
          </w:tcPr>
          <w:p w:rsidR="00A65CF0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3685" w:type="dxa"/>
          </w:tcPr>
          <w:p w:rsidR="00A65CF0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A65CF0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6C9C" w:rsidRPr="00C84807" w:rsidTr="00E41428">
        <w:tc>
          <w:tcPr>
            <w:tcW w:w="675" w:type="dxa"/>
          </w:tcPr>
          <w:p w:rsidR="00FE05D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95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3685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6C9C" w:rsidRPr="00C84807" w:rsidTr="00E41428">
        <w:tc>
          <w:tcPr>
            <w:tcW w:w="675" w:type="dxa"/>
          </w:tcPr>
          <w:p w:rsidR="00FE05D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95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 Юрий Александрович</w:t>
            </w:r>
          </w:p>
        </w:tc>
        <w:tc>
          <w:tcPr>
            <w:tcW w:w="3685" w:type="dxa"/>
          </w:tcPr>
          <w:p w:rsidR="00FE05D7" w:rsidRDefault="003A6167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3A6167" w:rsidRPr="00C84807" w:rsidRDefault="003A6167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 (платно)</w:t>
            </w:r>
          </w:p>
        </w:tc>
        <w:tc>
          <w:tcPr>
            <w:tcW w:w="1523" w:type="dxa"/>
          </w:tcPr>
          <w:p w:rsidR="00FE05D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A616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6C9C" w:rsidRPr="00C84807" w:rsidTr="00E41428">
        <w:tc>
          <w:tcPr>
            <w:tcW w:w="675" w:type="dxa"/>
          </w:tcPr>
          <w:p w:rsidR="00FE05D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95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Прокопьевич</w:t>
            </w:r>
          </w:p>
        </w:tc>
        <w:tc>
          <w:tcPr>
            <w:tcW w:w="3685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5г. №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6C9C" w:rsidRPr="00C84807" w:rsidTr="00E41428">
        <w:tc>
          <w:tcPr>
            <w:tcW w:w="675" w:type="dxa"/>
          </w:tcPr>
          <w:p w:rsidR="00FE05D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95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Игоревна</w:t>
            </w:r>
          </w:p>
        </w:tc>
        <w:tc>
          <w:tcPr>
            <w:tcW w:w="3685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5г. №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6C9C" w:rsidRPr="00C84807" w:rsidTr="00E41428">
        <w:tc>
          <w:tcPr>
            <w:tcW w:w="675" w:type="dxa"/>
          </w:tcPr>
          <w:p w:rsidR="00FE05D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395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3685" w:type="dxa"/>
          </w:tcPr>
          <w:p w:rsidR="00FE05D7" w:rsidRDefault="003A6167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5г. №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3A6167" w:rsidRPr="00C84807" w:rsidRDefault="003A6167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 (платно)</w:t>
            </w:r>
          </w:p>
        </w:tc>
        <w:tc>
          <w:tcPr>
            <w:tcW w:w="1523" w:type="dxa"/>
          </w:tcPr>
          <w:p w:rsidR="00FE05D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A616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6C9C" w:rsidRPr="00C84807" w:rsidTr="00E41428">
        <w:tc>
          <w:tcPr>
            <w:tcW w:w="675" w:type="dxa"/>
          </w:tcPr>
          <w:p w:rsidR="00FE05D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95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Аркадьевич</w:t>
            </w:r>
          </w:p>
        </w:tc>
        <w:tc>
          <w:tcPr>
            <w:tcW w:w="3685" w:type="dxa"/>
          </w:tcPr>
          <w:p w:rsidR="00FE05D7" w:rsidRDefault="003A6167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3A6167" w:rsidRPr="00C84807" w:rsidRDefault="003A6167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 (платно)</w:t>
            </w:r>
          </w:p>
        </w:tc>
        <w:tc>
          <w:tcPr>
            <w:tcW w:w="1523" w:type="dxa"/>
          </w:tcPr>
          <w:p w:rsidR="00FE05D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A616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6C9C" w:rsidRPr="00C84807" w:rsidTr="00E41428">
        <w:tc>
          <w:tcPr>
            <w:tcW w:w="675" w:type="dxa"/>
          </w:tcPr>
          <w:p w:rsidR="00FE05D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395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Сергей Александрович</w:t>
            </w:r>
          </w:p>
        </w:tc>
        <w:tc>
          <w:tcPr>
            <w:tcW w:w="3685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5г. №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6C9C" w:rsidRPr="00C84807" w:rsidTr="00E41428">
        <w:tc>
          <w:tcPr>
            <w:tcW w:w="675" w:type="dxa"/>
          </w:tcPr>
          <w:p w:rsidR="00FE05D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395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ни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3685" w:type="dxa"/>
          </w:tcPr>
          <w:p w:rsidR="00FE05D7" w:rsidRDefault="003A6167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5г. №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3A6167" w:rsidRPr="00C84807" w:rsidRDefault="003A6167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 (платно)</w:t>
            </w:r>
          </w:p>
        </w:tc>
        <w:tc>
          <w:tcPr>
            <w:tcW w:w="1523" w:type="dxa"/>
          </w:tcPr>
          <w:p w:rsidR="00FE05D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A616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6C9C" w:rsidRPr="00C84807" w:rsidTr="00E41428">
        <w:tc>
          <w:tcPr>
            <w:tcW w:w="675" w:type="dxa"/>
          </w:tcPr>
          <w:p w:rsidR="00FE05D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395" w:type="dxa"/>
          </w:tcPr>
          <w:p w:rsidR="00FE05D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тепанович</w:t>
            </w:r>
          </w:p>
        </w:tc>
        <w:tc>
          <w:tcPr>
            <w:tcW w:w="3685" w:type="dxa"/>
          </w:tcPr>
          <w:p w:rsidR="00FE05D7" w:rsidRDefault="003A6167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3A6167" w:rsidRPr="00C84807" w:rsidRDefault="003A6167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 (платно)</w:t>
            </w:r>
          </w:p>
        </w:tc>
        <w:tc>
          <w:tcPr>
            <w:tcW w:w="1523" w:type="dxa"/>
          </w:tcPr>
          <w:p w:rsidR="00FE05D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A6167" w:rsidRPr="00C84807" w:rsidRDefault="003A6167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6C9C" w:rsidRPr="00C84807" w:rsidTr="00E41428">
        <w:tc>
          <w:tcPr>
            <w:tcW w:w="675" w:type="dxa"/>
          </w:tcPr>
          <w:p w:rsidR="00FE05D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395" w:type="dxa"/>
          </w:tcPr>
          <w:p w:rsidR="00FE05D7" w:rsidRPr="00C8480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Алексеевич</w:t>
            </w:r>
          </w:p>
        </w:tc>
        <w:tc>
          <w:tcPr>
            <w:tcW w:w="3685" w:type="dxa"/>
          </w:tcPr>
          <w:p w:rsidR="00FE05D7" w:rsidRPr="00C84807" w:rsidRDefault="00AA6C9C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FE05D7" w:rsidRPr="00C8480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6C9C" w:rsidRPr="00C84807" w:rsidTr="00E41428">
        <w:tc>
          <w:tcPr>
            <w:tcW w:w="675" w:type="dxa"/>
          </w:tcPr>
          <w:p w:rsidR="00FE05D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395" w:type="dxa"/>
          </w:tcPr>
          <w:p w:rsidR="00FE05D7" w:rsidRPr="00C8480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 Александр Сергеевич</w:t>
            </w:r>
          </w:p>
        </w:tc>
        <w:tc>
          <w:tcPr>
            <w:tcW w:w="3685" w:type="dxa"/>
          </w:tcPr>
          <w:p w:rsidR="00FE05D7" w:rsidRDefault="00AA6C9C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AA6C9C" w:rsidRPr="00C84807" w:rsidRDefault="00AA6C9C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 (платно)</w:t>
            </w:r>
          </w:p>
        </w:tc>
        <w:tc>
          <w:tcPr>
            <w:tcW w:w="1523" w:type="dxa"/>
          </w:tcPr>
          <w:p w:rsidR="00FE05D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A6C9C" w:rsidRPr="00C8480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1428" w:rsidRPr="00C84807" w:rsidTr="00E41428">
        <w:tc>
          <w:tcPr>
            <w:tcW w:w="675" w:type="dxa"/>
          </w:tcPr>
          <w:p w:rsidR="00AA6C9C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395" w:type="dxa"/>
          </w:tcPr>
          <w:p w:rsidR="00AA6C9C" w:rsidRPr="00C8480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цева Татьяна Геннадьевна</w:t>
            </w:r>
          </w:p>
        </w:tc>
        <w:tc>
          <w:tcPr>
            <w:tcW w:w="3685" w:type="dxa"/>
          </w:tcPr>
          <w:p w:rsidR="00AA6C9C" w:rsidRDefault="00AA6C9C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5г. №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AA6C9C" w:rsidRPr="00C84807" w:rsidRDefault="00AA6C9C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 (платно)</w:t>
            </w:r>
          </w:p>
        </w:tc>
        <w:tc>
          <w:tcPr>
            <w:tcW w:w="1523" w:type="dxa"/>
          </w:tcPr>
          <w:p w:rsidR="00AA6C9C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A6C9C" w:rsidRPr="00C8480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1428" w:rsidRPr="00C84807" w:rsidTr="00E41428">
        <w:tc>
          <w:tcPr>
            <w:tcW w:w="675" w:type="dxa"/>
          </w:tcPr>
          <w:p w:rsidR="00AA6C9C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395" w:type="dxa"/>
          </w:tcPr>
          <w:p w:rsidR="00AA6C9C" w:rsidRPr="00C8480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 Елена Александровна</w:t>
            </w:r>
          </w:p>
        </w:tc>
        <w:tc>
          <w:tcPr>
            <w:tcW w:w="3685" w:type="dxa"/>
          </w:tcPr>
          <w:p w:rsidR="00AA6C9C" w:rsidRDefault="00AA6C9C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AA6C9C" w:rsidRPr="00C84807" w:rsidRDefault="00AA6C9C" w:rsidP="00AA6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 (платно)</w:t>
            </w:r>
          </w:p>
        </w:tc>
        <w:tc>
          <w:tcPr>
            <w:tcW w:w="1523" w:type="dxa"/>
          </w:tcPr>
          <w:p w:rsidR="00AA6C9C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AA6C9C" w:rsidRPr="00C8480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1428" w:rsidRPr="00C84807" w:rsidTr="00E41428">
        <w:tc>
          <w:tcPr>
            <w:tcW w:w="675" w:type="dxa"/>
          </w:tcPr>
          <w:p w:rsidR="00AA6C9C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395" w:type="dxa"/>
          </w:tcPr>
          <w:p w:rsidR="00AA6C9C" w:rsidRPr="00C8480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енко Анна Викторовна</w:t>
            </w:r>
          </w:p>
        </w:tc>
        <w:tc>
          <w:tcPr>
            <w:tcW w:w="3685" w:type="dxa"/>
          </w:tcPr>
          <w:p w:rsidR="00AA6C9C" w:rsidRDefault="00AA6C9C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AA6C9C" w:rsidRPr="00C84807" w:rsidRDefault="00AA6C9C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 (платно)</w:t>
            </w:r>
          </w:p>
        </w:tc>
        <w:tc>
          <w:tcPr>
            <w:tcW w:w="1523" w:type="dxa"/>
          </w:tcPr>
          <w:p w:rsidR="00AA6C9C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AA6C9C" w:rsidRPr="00C8480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1428" w:rsidRPr="00C84807" w:rsidTr="00E41428">
        <w:tc>
          <w:tcPr>
            <w:tcW w:w="675" w:type="dxa"/>
          </w:tcPr>
          <w:p w:rsidR="00AA6C9C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395" w:type="dxa"/>
          </w:tcPr>
          <w:p w:rsidR="00AA6C9C" w:rsidRPr="00C8480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т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натий Игоревич</w:t>
            </w:r>
          </w:p>
        </w:tc>
        <w:tc>
          <w:tcPr>
            <w:tcW w:w="3685" w:type="dxa"/>
          </w:tcPr>
          <w:p w:rsidR="00AA6C9C" w:rsidRPr="00C84807" w:rsidRDefault="00AA6C9C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AA6C9C" w:rsidRPr="00C8480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41428" w:rsidRPr="00C84807" w:rsidTr="00E41428">
        <w:tc>
          <w:tcPr>
            <w:tcW w:w="675" w:type="dxa"/>
          </w:tcPr>
          <w:p w:rsidR="00AA6C9C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395" w:type="dxa"/>
          </w:tcPr>
          <w:p w:rsidR="00AA6C9C" w:rsidRPr="00C8480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Светлана Анатольевна</w:t>
            </w:r>
          </w:p>
        </w:tc>
        <w:tc>
          <w:tcPr>
            <w:tcW w:w="3685" w:type="dxa"/>
          </w:tcPr>
          <w:p w:rsidR="00AA6C9C" w:rsidRDefault="00AA6C9C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5г. №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AA6C9C" w:rsidRPr="00C84807" w:rsidRDefault="00AA6C9C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 (платно)</w:t>
            </w:r>
          </w:p>
        </w:tc>
        <w:tc>
          <w:tcPr>
            <w:tcW w:w="1523" w:type="dxa"/>
          </w:tcPr>
          <w:p w:rsidR="00AA6C9C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A6C9C" w:rsidRPr="00C84807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1428" w:rsidRPr="00C84807" w:rsidTr="00E41428">
        <w:tc>
          <w:tcPr>
            <w:tcW w:w="675" w:type="dxa"/>
          </w:tcPr>
          <w:p w:rsidR="00AA6C9C" w:rsidRDefault="00AA6C9C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395" w:type="dxa"/>
          </w:tcPr>
          <w:p w:rsidR="00AA6C9C" w:rsidRPr="00C84807" w:rsidRDefault="00AA6C9C" w:rsidP="00E41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льченко Александр </w:t>
            </w:r>
            <w:r w:rsidR="00E4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ич</w:t>
            </w:r>
          </w:p>
        </w:tc>
        <w:tc>
          <w:tcPr>
            <w:tcW w:w="3685" w:type="dxa"/>
          </w:tcPr>
          <w:p w:rsidR="00AA6C9C" w:rsidRPr="00C84807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5г. №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AA6C9C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41428" w:rsidRPr="00C84807" w:rsidTr="00E41428">
        <w:tc>
          <w:tcPr>
            <w:tcW w:w="675" w:type="dxa"/>
          </w:tcPr>
          <w:p w:rsidR="00AA6C9C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395" w:type="dxa"/>
          </w:tcPr>
          <w:p w:rsidR="00AA6C9C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Павлович</w:t>
            </w:r>
          </w:p>
        </w:tc>
        <w:tc>
          <w:tcPr>
            <w:tcW w:w="3685" w:type="dxa"/>
          </w:tcPr>
          <w:p w:rsidR="00AA6C9C" w:rsidRPr="00C84807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AA6C9C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41428" w:rsidRPr="00C84807" w:rsidTr="00E41428">
        <w:tc>
          <w:tcPr>
            <w:tcW w:w="675" w:type="dxa"/>
          </w:tcPr>
          <w:p w:rsidR="00AA6C9C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395" w:type="dxa"/>
          </w:tcPr>
          <w:p w:rsidR="00AA6C9C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Елена Николаевна</w:t>
            </w:r>
          </w:p>
        </w:tc>
        <w:tc>
          <w:tcPr>
            <w:tcW w:w="3685" w:type="dxa"/>
          </w:tcPr>
          <w:p w:rsidR="00AA6C9C" w:rsidRPr="00C84807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5г. №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AA6C9C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41428" w:rsidRPr="00C84807" w:rsidTr="00E41428">
        <w:tc>
          <w:tcPr>
            <w:tcW w:w="675" w:type="dxa"/>
          </w:tcPr>
          <w:p w:rsidR="00AA6C9C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395" w:type="dxa"/>
          </w:tcPr>
          <w:p w:rsidR="00AA6C9C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3685" w:type="dxa"/>
          </w:tcPr>
          <w:p w:rsidR="00AA6C9C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E41428" w:rsidRPr="00C84807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 (платно)</w:t>
            </w:r>
          </w:p>
        </w:tc>
        <w:tc>
          <w:tcPr>
            <w:tcW w:w="1523" w:type="dxa"/>
          </w:tcPr>
          <w:p w:rsidR="00AA6C9C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1428" w:rsidRPr="00C84807" w:rsidTr="00E41428">
        <w:tc>
          <w:tcPr>
            <w:tcW w:w="675" w:type="dxa"/>
          </w:tcPr>
          <w:p w:rsidR="00E41428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395" w:type="dxa"/>
          </w:tcPr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Геннадьевич</w:t>
            </w:r>
          </w:p>
        </w:tc>
        <w:tc>
          <w:tcPr>
            <w:tcW w:w="3685" w:type="dxa"/>
          </w:tcPr>
          <w:p w:rsidR="00E41428" w:rsidRPr="00C84807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41428" w:rsidRPr="00C84807" w:rsidTr="00E41428">
        <w:tc>
          <w:tcPr>
            <w:tcW w:w="675" w:type="dxa"/>
          </w:tcPr>
          <w:p w:rsidR="00E41428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395" w:type="dxa"/>
          </w:tcPr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Любовь Владимировна</w:t>
            </w:r>
          </w:p>
        </w:tc>
        <w:tc>
          <w:tcPr>
            <w:tcW w:w="3685" w:type="dxa"/>
          </w:tcPr>
          <w:p w:rsidR="00E41428" w:rsidRPr="00C84807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5г. №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41428" w:rsidRPr="00C84807" w:rsidTr="00E41428">
        <w:tc>
          <w:tcPr>
            <w:tcW w:w="675" w:type="dxa"/>
          </w:tcPr>
          <w:p w:rsidR="00E41428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4395" w:type="dxa"/>
          </w:tcPr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ю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3685" w:type="dxa"/>
          </w:tcPr>
          <w:p w:rsidR="00E41428" w:rsidRPr="00C84807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41428" w:rsidRPr="00C84807" w:rsidTr="00E41428">
        <w:tc>
          <w:tcPr>
            <w:tcW w:w="675" w:type="dxa"/>
          </w:tcPr>
          <w:p w:rsidR="00E41428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395" w:type="dxa"/>
          </w:tcPr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Иван Алексеевич</w:t>
            </w:r>
          </w:p>
        </w:tc>
        <w:tc>
          <w:tcPr>
            <w:tcW w:w="3685" w:type="dxa"/>
          </w:tcPr>
          <w:p w:rsidR="00E41428" w:rsidRPr="00C84807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</w:tc>
        <w:tc>
          <w:tcPr>
            <w:tcW w:w="1523" w:type="dxa"/>
          </w:tcPr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41428" w:rsidRPr="00C84807" w:rsidTr="00E41428">
        <w:tc>
          <w:tcPr>
            <w:tcW w:w="675" w:type="dxa"/>
          </w:tcPr>
          <w:p w:rsidR="00E41428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395" w:type="dxa"/>
          </w:tcPr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3685" w:type="dxa"/>
          </w:tcPr>
          <w:p w:rsidR="00E41428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E41428" w:rsidRPr="00C84807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 (платно)</w:t>
            </w:r>
          </w:p>
        </w:tc>
        <w:tc>
          <w:tcPr>
            <w:tcW w:w="1523" w:type="dxa"/>
          </w:tcPr>
          <w:p w:rsidR="00E41428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1428" w:rsidRPr="00C84807" w:rsidTr="00E41428">
        <w:tc>
          <w:tcPr>
            <w:tcW w:w="675" w:type="dxa"/>
          </w:tcPr>
          <w:p w:rsidR="00E41428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395" w:type="dxa"/>
          </w:tcPr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3685" w:type="dxa"/>
          </w:tcPr>
          <w:p w:rsidR="00E41428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E41428" w:rsidRPr="00C84807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 (платно)</w:t>
            </w:r>
          </w:p>
        </w:tc>
        <w:tc>
          <w:tcPr>
            <w:tcW w:w="1523" w:type="dxa"/>
          </w:tcPr>
          <w:p w:rsidR="00E41428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1428" w:rsidRPr="00C84807" w:rsidTr="00E41428">
        <w:tc>
          <w:tcPr>
            <w:tcW w:w="675" w:type="dxa"/>
          </w:tcPr>
          <w:p w:rsidR="00E41428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395" w:type="dxa"/>
          </w:tcPr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Денис Иванович</w:t>
            </w:r>
          </w:p>
        </w:tc>
        <w:tc>
          <w:tcPr>
            <w:tcW w:w="3685" w:type="dxa"/>
          </w:tcPr>
          <w:p w:rsidR="00E41428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E41428" w:rsidRPr="00C84807" w:rsidRDefault="00E4142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 (платно)</w:t>
            </w:r>
          </w:p>
        </w:tc>
        <w:tc>
          <w:tcPr>
            <w:tcW w:w="1523" w:type="dxa"/>
          </w:tcPr>
          <w:p w:rsidR="00E41428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1428" w:rsidRPr="00C84807" w:rsidTr="00E41428">
        <w:tc>
          <w:tcPr>
            <w:tcW w:w="675" w:type="dxa"/>
          </w:tcPr>
          <w:p w:rsidR="00E41428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4395" w:type="dxa"/>
          </w:tcPr>
          <w:p w:rsidR="00E41428" w:rsidRPr="00C84807" w:rsidRDefault="00E4142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</w:t>
            </w:r>
            <w:r w:rsidR="004D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Ольга</w:t>
            </w:r>
            <w:r w:rsidR="004D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риховна</w:t>
            </w:r>
          </w:p>
        </w:tc>
        <w:tc>
          <w:tcPr>
            <w:tcW w:w="3685" w:type="dxa"/>
          </w:tcPr>
          <w:p w:rsidR="00E41428" w:rsidRDefault="004D7B7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г. №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)</w:t>
            </w:r>
          </w:p>
          <w:p w:rsidR="004D7B78" w:rsidRPr="00C84807" w:rsidRDefault="004D7B78" w:rsidP="003A6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г. №36 (платно)</w:t>
            </w:r>
          </w:p>
        </w:tc>
        <w:tc>
          <w:tcPr>
            <w:tcW w:w="1523" w:type="dxa"/>
          </w:tcPr>
          <w:p w:rsidR="00E41428" w:rsidRDefault="004D7B7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D7B78" w:rsidRPr="00C84807" w:rsidRDefault="004D7B78" w:rsidP="00177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</w:p>
        </w:tc>
      </w:tr>
    </w:tbl>
    <w:p w:rsidR="00A65CF0" w:rsidRPr="005F3F08" w:rsidRDefault="00A65CF0" w:rsidP="005F3F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65CF0" w:rsidRPr="005F3F08" w:rsidSect="005F3F08">
      <w:pgSz w:w="11906" w:h="16838"/>
      <w:pgMar w:top="567" w:right="851" w:bottom="567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BD" w:rsidRDefault="00C557BD" w:rsidP="009D5864">
      <w:pPr>
        <w:spacing w:after="0" w:line="240" w:lineRule="auto"/>
      </w:pPr>
      <w:r>
        <w:separator/>
      </w:r>
    </w:p>
  </w:endnote>
  <w:endnote w:type="continuationSeparator" w:id="0">
    <w:p w:rsidR="00C557BD" w:rsidRDefault="00C557BD" w:rsidP="009D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BD" w:rsidRDefault="00C557BD" w:rsidP="009D5864">
      <w:pPr>
        <w:spacing w:after="0" w:line="240" w:lineRule="auto"/>
      </w:pPr>
      <w:r>
        <w:separator/>
      </w:r>
    </w:p>
  </w:footnote>
  <w:footnote w:type="continuationSeparator" w:id="0">
    <w:p w:rsidR="00C557BD" w:rsidRDefault="00C557BD" w:rsidP="009D5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AE287F"/>
    <w:multiLevelType w:val="singleLevel"/>
    <w:tmpl w:val="C8AE287F"/>
    <w:lvl w:ilvl="0">
      <w:start w:val="2"/>
      <w:numFmt w:val="decimal"/>
      <w:suff w:val="space"/>
      <w:lvlText w:val="%1."/>
      <w:lvlJc w:val="left"/>
    </w:lvl>
  </w:abstractNum>
  <w:abstractNum w:abstractNumId="1">
    <w:nsid w:val="D0EC4825"/>
    <w:multiLevelType w:val="singleLevel"/>
    <w:tmpl w:val="1660CC4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5C2F31"/>
    <w:multiLevelType w:val="multilevel"/>
    <w:tmpl w:val="025C2F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C1FF6"/>
    <w:multiLevelType w:val="hybridMultilevel"/>
    <w:tmpl w:val="E80EFACE"/>
    <w:lvl w:ilvl="0" w:tplc="E78A2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82B9C"/>
    <w:multiLevelType w:val="hybridMultilevel"/>
    <w:tmpl w:val="8EB4F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7A0FB4"/>
    <w:multiLevelType w:val="multilevel"/>
    <w:tmpl w:val="8D72E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E1E3652"/>
    <w:multiLevelType w:val="multilevel"/>
    <w:tmpl w:val="0E1E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16240"/>
    <w:multiLevelType w:val="multilevel"/>
    <w:tmpl w:val="1F8A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>
    <w:nsid w:val="11F46542"/>
    <w:multiLevelType w:val="hybridMultilevel"/>
    <w:tmpl w:val="C08EBC46"/>
    <w:lvl w:ilvl="0" w:tplc="493CF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C5F36">
      <w:numFmt w:val="none"/>
      <w:lvlText w:val=""/>
      <w:lvlJc w:val="left"/>
      <w:pPr>
        <w:tabs>
          <w:tab w:val="num" w:pos="360"/>
        </w:tabs>
      </w:pPr>
    </w:lvl>
    <w:lvl w:ilvl="2" w:tplc="224C24AE">
      <w:numFmt w:val="none"/>
      <w:lvlText w:val=""/>
      <w:lvlJc w:val="left"/>
      <w:pPr>
        <w:tabs>
          <w:tab w:val="num" w:pos="360"/>
        </w:tabs>
      </w:pPr>
    </w:lvl>
    <w:lvl w:ilvl="3" w:tplc="9A286FEE">
      <w:numFmt w:val="none"/>
      <w:lvlText w:val=""/>
      <w:lvlJc w:val="left"/>
      <w:pPr>
        <w:tabs>
          <w:tab w:val="num" w:pos="360"/>
        </w:tabs>
      </w:pPr>
    </w:lvl>
    <w:lvl w:ilvl="4" w:tplc="6FF8FD4A">
      <w:numFmt w:val="none"/>
      <w:lvlText w:val=""/>
      <w:lvlJc w:val="left"/>
      <w:pPr>
        <w:tabs>
          <w:tab w:val="num" w:pos="360"/>
        </w:tabs>
      </w:pPr>
    </w:lvl>
    <w:lvl w:ilvl="5" w:tplc="90243786">
      <w:numFmt w:val="none"/>
      <w:lvlText w:val=""/>
      <w:lvlJc w:val="left"/>
      <w:pPr>
        <w:tabs>
          <w:tab w:val="num" w:pos="360"/>
        </w:tabs>
      </w:pPr>
    </w:lvl>
    <w:lvl w:ilvl="6" w:tplc="5B9AB4C6">
      <w:numFmt w:val="none"/>
      <w:lvlText w:val=""/>
      <w:lvlJc w:val="left"/>
      <w:pPr>
        <w:tabs>
          <w:tab w:val="num" w:pos="360"/>
        </w:tabs>
      </w:pPr>
    </w:lvl>
    <w:lvl w:ilvl="7" w:tplc="90663144">
      <w:numFmt w:val="none"/>
      <w:lvlText w:val=""/>
      <w:lvlJc w:val="left"/>
      <w:pPr>
        <w:tabs>
          <w:tab w:val="num" w:pos="360"/>
        </w:tabs>
      </w:pPr>
    </w:lvl>
    <w:lvl w:ilvl="8" w:tplc="5C92B4B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2E710F"/>
    <w:multiLevelType w:val="multilevel"/>
    <w:tmpl w:val="3048A6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3C65485"/>
    <w:multiLevelType w:val="hybridMultilevel"/>
    <w:tmpl w:val="546A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32DD"/>
    <w:multiLevelType w:val="hybridMultilevel"/>
    <w:tmpl w:val="5AE0D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50219"/>
    <w:multiLevelType w:val="hybridMultilevel"/>
    <w:tmpl w:val="DAA21260"/>
    <w:lvl w:ilvl="0" w:tplc="7ED4F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2BC96E13"/>
    <w:multiLevelType w:val="multilevel"/>
    <w:tmpl w:val="4A9A4A08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D183827"/>
    <w:multiLevelType w:val="multilevel"/>
    <w:tmpl w:val="8D72E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00B5CDC"/>
    <w:multiLevelType w:val="hybridMultilevel"/>
    <w:tmpl w:val="2146FF00"/>
    <w:lvl w:ilvl="0" w:tplc="0A40913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301432FB"/>
    <w:multiLevelType w:val="hybridMultilevel"/>
    <w:tmpl w:val="2A16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E0580"/>
    <w:multiLevelType w:val="hybridMultilevel"/>
    <w:tmpl w:val="751C2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355C8"/>
    <w:multiLevelType w:val="multilevel"/>
    <w:tmpl w:val="8D72E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A440589"/>
    <w:multiLevelType w:val="multilevel"/>
    <w:tmpl w:val="FC2605B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B3C1B8A"/>
    <w:multiLevelType w:val="hybridMultilevel"/>
    <w:tmpl w:val="715C3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884C16"/>
    <w:multiLevelType w:val="multilevel"/>
    <w:tmpl w:val="391AFA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EDA6363"/>
    <w:multiLevelType w:val="hybridMultilevel"/>
    <w:tmpl w:val="34D8A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DEEFFF"/>
    <w:multiLevelType w:val="singleLevel"/>
    <w:tmpl w:val="42DEEFFF"/>
    <w:lvl w:ilvl="0">
      <w:start w:val="3"/>
      <w:numFmt w:val="decimal"/>
      <w:suff w:val="space"/>
      <w:lvlText w:val="%1."/>
      <w:lvlJc w:val="left"/>
    </w:lvl>
  </w:abstractNum>
  <w:abstractNum w:abstractNumId="25">
    <w:nsid w:val="514C12E1"/>
    <w:multiLevelType w:val="multilevel"/>
    <w:tmpl w:val="0D3032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9B5FF5"/>
    <w:multiLevelType w:val="multilevel"/>
    <w:tmpl w:val="FC2605B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1CE0357"/>
    <w:multiLevelType w:val="hybridMultilevel"/>
    <w:tmpl w:val="AEB29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69D0A"/>
    <w:multiLevelType w:val="singleLevel"/>
    <w:tmpl w:val="52469D0A"/>
    <w:lvl w:ilvl="0">
      <w:start w:val="2"/>
      <w:numFmt w:val="decimal"/>
      <w:suff w:val="space"/>
      <w:lvlText w:val="%1."/>
      <w:lvlJc w:val="left"/>
      <w:pPr>
        <w:ind w:left="420" w:firstLine="0"/>
      </w:pPr>
    </w:lvl>
  </w:abstractNum>
  <w:abstractNum w:abstractNumId="29">
    <w:nsid w:val="54F6237F"/>
    <w:multiLevelType w:val="hybridMultilevel"/>
    <w:tmpl w:val="CAE8C4C0"/>
    <w:lvl w:ilvl="0" w:tplc="1C96FE5C">
      <w:start w:val="1"/>
      <w:numFmt w:val="decimal"/>
      <w:lvlText w:val="%1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30">
    <w:nsid w:val="55474C96"/>
    <w:multiLevelType w:val="hybridMultilevel"/>
    <w:tmpl w:val="D31C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50AC8"/>
    <w:multiLevelType w:val="multilevel"/>
    <w:tmpl w:val="B504F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5E2463D4"/>
    <w:multiLevelType w:val="multilevel"/>
    <w:tmpl w:val="C908B5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5E495749"/>
    <w:multiLevelType w:val="multilevel"/>
    <w:tmpl w:val="E81A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74471F9"/>
    <w:multiLevelType w:val="multilevel"/>
    <w:tmpl w:val="62D4E89E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5">
    <w:nsid w:val="6A615E05"/>
    <w:multiLevelType w:val="multilevel"/>
    <w:tmpl w:val="BD889A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6FC8264F"/>
    <w:multiLevelType w:val="hybridMultilevel"/>
    <w:tmpl w:val="C484B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7"/>
  </w:num>
  <w:num w:numId="4">
    <w:abstractNumId w:val="8"/>
  </w:num>
  <w:num w:numId="5">
    <w:abstractNumId w:val="16"/>
  </w:num>
  <w:num w:numId="6">
    <w:abstractNumId w:val="31"/>
  </w:num>
  <w:num w:numId="7">
    <w:abstractNumId w:val="34"/>
  </w:num>
  <w:num w:numId="8">
    <w:abstractNumId w:val="14"/>
  </w:num>
  <w:num w:numId="9">
    <w:abstractNumId w:val="25"/>
  </w:num>
  <w:num w:numId="10">
    <w:abstractNumId w:val="7"/>
  </w:num>
  <w:num w:numId="11">
    <w:abstractNumId w:val="32"/>
  </w:num>
  <w:num w:numId="12">
    <w:abstractNumId w:val="22"/>
  </w:num>
  <w:num w:numId="13">
    <w:abstractNumId w:val="30"/>
  </w:num>
  <w:num w:numId="14">
    <w:abstractNumId w:val="12"/>
  </w:num>
  <w:num w:numId="15">
    <w:abstractNumId w:val="29"/>
  </w:num>
  <w:num w:numId="16">
    <w:abstractNumId w:val="23"/>
  </w:num>
  <w:num w:numId="17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"/>
  </w:num>
  <w:num w:numId="20">
    <w:abstractNumId w:val="17"/>
  </w:num>
  <w:num w:numId="21">
    <w:abstractNumId w:val="26"/>
  </w:num>
  <w:num w:numId="22">
    <w:abstractNumId w:val="20"/>
  </w:num>
  <w:num w:numId="23">
    <w:abstractNumId w:val="15"/>
  </w:num>
  <w:num w:numId="24">
    <w:abstractNumId w:val="36"/>
  </w:num>
  <w:num w:numId="25">
    <w:abstractNumId w:val="35"/>
  </w:num>
  <w:num w:numId="26">
    <w:abstractNumId w:val="21"/>
  </w:num>
  <w:num w:numId="27">
    <w:abstractNumId w:val="18"/>
  </w:num>
  <w:num w:numId="28">
    <w:abstractNumId w:val="10"/>
  </w:num>
  <w:num w:numId="29">
    <w:abstractNumId w:val="19"/>
  </w:num>
  <w:num w:numId="30">
    <w:abstractNumId w:val="4"/>
  </w:num>
  <w:num w:numId="31">
    <w:abstractNumId w:val="5"/>
  </w:num>
  <w:num w:numId="32">
    <w:abstractNumId w:val="6"/>
  </w:num>
  <w:num w:numId="33">
    <w:abstractNumId w:val="0"/>
  </w:num>
  <w:num w:numId="34">
    <w:abstractNumId w:val="24"/>
  </w:num>
  <w:num w:numId="35">
    <w:abstractNumId w:val="2"/>
  </w:num>
  <w:num w:numId="36">
    <w:abstractNumId w:val="28"/>
  </w:num>
  <w:num w:numId="37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2D8"/>
    <w:rsid w:val="00013635"/>
    <w:rsid w:val="00015C9A"/>
    <w:rsid w:val="00052E8F"/>
    <w:rsid w:val="000B2329"/>
    <w:rsid w:val="000F6763"/>
    <w:rsid w:val="00130F1A"/>
    <w:rsid w:val="0014297D"/>
    <w:rsid w:val="00142D59"/>
    <w:rsid w:val="00167BDF"/>
    <w:rsid w:val="001B2BF0"/>
    <w:rsid w:val="002154EE"/>
    <w:rsid w:val="00267F84"/>
    <w:rsid w:val="002E2245"/>
    <w:rsid w:val="002E6A70"/>
    <w:rsid w:val="002F4DF8"/>
    <w:rsid w:val="002F754A"/>
    <w:rsid w:val="00303E27"/>
    <w:rsid w:val="003043C2"/>
    <w:rsid w:val="00336457"/>
    <w:rsid w:val="003A6167"/>
    <w:rsid w:val="003B6C07"/>
    <w:rsid w:val="003D1827"/>
    <w:rsid w:val="003D4111"/>
    <w:rsid w:val="00445D36"/>
    <w:rsid w:val="00487E4E"/>
    <w:rsid w:val="004B323B"/>
    <w:rsid w:val="004B4FE3"/>
    <w:rsid w:val="004C16E3"/>
    <w:rsid w:val="004D7B78"/>
    <w:rsid w:val="0054306D"/>
    <w:rsid w:val="00576510"/>
    <w:rsid w:val="005A2F0F"/>
    <w:rsid w:val="005B00D9"/>
    <w:rsid w:val="005D3485"/>
    <w:rsid w:val="005F3BD5"/>
    <w:rsid w:val="005F3F08"/>
    <w:rsid w:val="00634269"/>
    <w:rsid w:val="0065395D"/>
    <w:rsid w:val="006E2744"/>
    <w:rsid w:val="006F1A33"/>
    <w:rsid w:val="006F47CD"/>
    <w:rsid w:val="00754865"/>
    <w:rsid w:val="00787BA8"/>
    <w:rsid w:val="00794531"/>
    <w:rsid w:val="0079745A"/>
    <w:rsid w:val="00827D2B"/>
    <w:rsid w:val="008354CB"/>
    <w:rsid w:val="00841676"/>
    <w:rsid w:val="00843D08"/>
    <w:rsid w:val="00865414"/>
    <w:rsid w:val="008B1B04"/>
    <w:rsid w:val="008B4013"/>
    <w:rsid w:val="008B4295"/>
    <w:rsid w:val="008C0523"/>
    <w:rsid w:val="008D7DE7"/>
    <w:rsid w:val="008F7A70"/>
    <w:rsid w:val="00913649"/>
    <w:rsid w:val="009D5864"/>
    <w:rsid w:val="009D6F67"/>
    <w:rsid w:val="009F0126"/>
    <w:rsid w:val="009F53C7"/>
    <w:rsid w:val="009F57B9"/>
    <w:rsid w:val="00A167D7"/>
    <w:rsid w:val="00A27F6E"/>
    <w:rsid w:val="00A3616D"/>
    <w:rsid w:val="00A60DE0"/>
    <w:rsid w:val="00A65CF0"/>
    <w:rsid w:val="00A83D62"/>
    <w:rsid w:val="00A9126D"/>
    <w:rsid w:val="00AA5FBA"/>
    <w:rsid w:val="00AA6C9C"/>
    <w:rsid w:val="00AB3710"/>
    <w:rsid w:val="00AB71B2"/>
    <w:rsid w:val="00AC7186"/>
    <w:rsid w:val="00AD2A8A"/>
    <w:rsid w:val="00B00D50"/>
    <w:rsid w:val="00B17C94"/>
    <w:rsid w:val="00B77007"/>
    <w:rsid w:val="00BB51FA"/>
    <w:rsid w:val="00BD6341"/>
    <w:rsid w:val="00C055A9"/>
    <w:rsid w:val="00C262BC"/>
    <w:rsid w:val="00C345F9"/>
    <w:rsid w:val="00C3669D"/>
    <w:rsid w:val="00C476F3"/>
    <w:rsid w:val="00C533C0"/>
    <w:rsid w:val="00C557BD"/>
    <w:rsid w:val="00C65386"/>
    <w:rsid w:val="00C84807"/>
    <w:rsid w:val="00C9086E"/>
    <w:rsid w:val="00C973B7"/>
    <w:rsid w:val="00CE1051"/>
    <w:rsid w:val="00CE195C"/>
    <w:rsid w:val="00D21008"/>
    <w:rsid w:val="00D24620"/>
    <w:rsid w:val="00D52CD9"/>
    <w:rsid w:val="00D65737"/>
    <w:rsid w:val="00D665AC"/>
    <w:rsid w:val="00DB1B7A"/>
    <w:rsid w:val="00DB3169"/>
    <w:rsid w:val="00DC36F9"/>
    <w:rsid w:val="00DE52D8"/>
    <w:rsid w:val="00DF51F6"/>
    <w:rsid w:val="00E20676"/>
    <w:rsid w:val="00E41428"/>
    <w:rsid w:val="00E45FE8"/>
    <w:rsid w:val="00E5057E"/>
    <w:rsid w:val="00E51CB7"/>
    <w:rsid w:val="00ED5325"/>
    <w:rsid w:val="00EE7900"/>
    <w:rsid w:val="00F148A3"/>
    <w:rsid w:val="00F15EED"/>
    <w:rsid w:val="00F647FA"/>
    <w:rsid w:val="00F82959"/>
    <w:rsid w:val="00F8499C"/>
    <w:rsid w:val="00F86E7A"/>
    <w:rsid w:val="00FA1894"/>
    <w:rsid w:val="00FC5311"/>
    <w:rsid w:val="00FE05D7"/>
    <w:rsid w:val="00FE46D2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27"/>
  </w:style>
  <w:style w:type="paragraph" w:styleId="1">
    <w:name w:val="heading 1"/>
    <w:basedOn w:val="a"/>
    <w:next w:val="a"/>
    <w:link w:val="10"/>
    <w:qFormat/>
    <w:rsid w:val="009D58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5864"/>
    <w:pPr>
      <w:keepNext/>
      <w:spacing w:before="480"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634269"/>
    <w:pPr>
      <w:keepNext/>
      <w:widowControl w:val="0"/>
      <w:autoSpaceDE w:val="0"/>
      <w:autoSpaceDN w:val="0"/>
      <w:adjustRightInd w:val="0"/>
      <w:spacing w:before="240" w:after="60" w:line="260" w:lineRule="auto"/>
      <w:ind w:firstLine="2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634269"/>
    <w:pPr>
      <w:keepNext/>
      <w:spacing w:before="240" w:after="0" w:line="240" w:lineRule="auto"/>
      <w:ind w:firstLine="851"/>
      <w:jc w:val="both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52D8"/>
  </w:style>
  <w:style w:type="paragraph" w:styleId="31">
    <w:name w:val="Body Text 3"/>
    <w:basedOn w:val="a"/>
    <w:link w:val="32"/>
    <w:unhideWhenUsed/>
    <w:rsid w:val="009D58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D586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D58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586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D5864"/>
  </w:style>
  <w:style w:type="paragraph" w:styleId="a3">
    <w:name w:val="Body Text"/>
    <w:basedOn w:val="a"/>
    <w:link w:val="a4"/>
    <w:rsid w:val="009D58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58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9D586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D58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9D58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D58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9D5864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D5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D5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D58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9D5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9D5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9D5864"/>
    <w:rPr>
      <w:vertAlign w:val="superscript"/>
    </w:rPr>
  </w:style>
  <w:style w:type="paragraph" w:customStyle="1" w:styleId="14-15">
    <w:name w:val="Текст 14-1.5"/>
    <w:basedOn w:val="a"/>
    <w:rsid w:val="009D586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9D5864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ConsNonformat">
    <w:name w:val="ConsNonformat"/>
    <w:rsid w:val="009D5864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2">
    <w:name w:val="Обычный1"/>
    <w:uiPriority w:val="99"/>
    <w:rsid w:val="009D58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caption"/>
    <w:basedOn w:val="a"/>
    <w:next w:val="a"/>
    <w:qFormat/>
    <w:rsid w:val="009D5864"/>
    <w:pPr>
      <w:spacing w:before="60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d">
    <w:name w:val="Block Text"/>
    <w:basedOn w:val="a"/>
    <w:rsid w:val="009D5864"/>
    <w:pPr>
      <w:pBdr>
        <w:top w:val="single" w:sz="4" w:space="1" w:color="auto"/>
      </w:pBdr>
      <w:spacing w:after="0" w:line="240" w:lineRule="auto"/>
      <w:ind w:left="2552" w:right="142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Название1"/>
    <w:basedOn w:val="12"/>
    <w:rsid w:val="009D5864"/>
    <w:pPr>
      <w:jc w:val="center"/>
    </w:pPr>
    <w:rPr>
      <w:b/>
    </w:rPr>
  </w:style>
  <w:style w:type="paragraph" w:customStyle="1" w:styleId="14">
    <w:name w:val="Текст1"/>
    <w:basedOn w:val="a"/>
    <w:rsid w:val="009D586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9D586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9D5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Верхний колонтитул1"/>
    <w:basedOn w:val="12"/>
    <w:rsid w:val="009D5864"/>
    <w:pPr>
      <w:tabs>
        <w:tab w:val="center" w:pos="4153"/>
        <w:tab w:val="right" w:pos="8306"/>
      </w:tabs>
    </w:pPr>
  </w:style>
  <w:style w:type="paragraph" w:styleId="af0">
    <w:name w:val="Title"/>
    <w:basedOn w:val="a"/>
    <w:link w:val="af1"/>
    <w:qFormat/>
    <w:rsid w:val="009D586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D58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header"/>
    <w:basedOn w:val="a"/>
    <w:link w:val="af3"/>
    <w:rsid w:val="009D58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9D58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0">
    <w:name w:val="Текст 14-15"/>
    <w:basedOn w:val="a"/>
    <w:rsid w:val="009D586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Содерж"/>
    <w:basedOn w:val="a"/>
    <w:rsid w:val="009D5864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текст сноски"/>
    <w:basedOn w:val="a"/>
    <w:link w:val="af6"/>
    <w:rsid w:val="009D5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D586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42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4269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23">
    <w:name w:val="Нет списка2"/>
    <w:next w:val="a2"/>
    <w:semiHidden/>
    <w:rsid w:val="00634269"/>
  </w:style>
  <w:style w:type="paragraph" w:styleId="24">
    <w:name w:val="Body Text Indent 2"/>
    <w:basedOn w:val="a"/>
    <w:link w:val="25"/>
    <w:rsid w:val="00634269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63426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6">
    <w:name w:val="Обычный2"/>
    <w:rsid w:val="006342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Письмо"/>
    <w:basedOn w:val="a"/>
    <w:rsid w:val="00634269"/>
    <w:pPr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34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Текст2"/>
    <w:basedOn w:val="a"/>
    <w:rsid w:val="0063426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8">
    <w:name w:val="Название2"/>
    <w:basedOn w:val="26"/>
    <w:rsid w:val="00634269"/>
    <w:pPr>
      <w:jc w:val="center"/>
    </w:pPr>
    <w:rPr>
      <w:b/>
    </w:rPr>
  </w:style>
  <w:style w:type="paragraph" w:customStyle="1" w:styleId="29">
    <w:name w:val="Верхний колонтитул2"/>
    <w:basedOn w:val="26"/>
    <w:rsid w:val="00634269"/>
    <w:pPr>
      <w:tabs>
        <w:tab w:val="center" w:pos="4153"/>
        <w:tab w:val="right" w:pos="8306"/>
      </w:tabs>
    </w:pPr>
  </w:style>
  <w:style w:type="paragraph" w:styleId="af8">
    <w:name w:val="endnote text"/>
    <w:basedOn w:val="a"/>
    <w:link w:val="af9"/>
    <w:semiHidden/>
    <w:rsid w:val="00634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6342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rsid w:val="00634269"/>
    <w:rPr>
      <w:vertAlign w:val="superscript"/>
    </w:rPr>
  </w:style>
  <w:style w:type="character" w:customStyle="1" w:styleId="af6">
    <w:name w:val="текст сноски Знак"/>
    <w:basedOn w:val="a0"/>
    <w:link w:val="af5"/>
    <w:rsid w:val="006342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342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634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rsid w:val="006342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List Paragraph"/>
    <w:basedOn w:val="a"/>
    <w:uiPriority w:val="34"/>
    <w:qFormat/>
    <w:rsid w:val="00E51CB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E7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E7900"/>
    <w:rPr>
      <w:rFonts w:ascii="Segoe UI" w:hAnsi="Segoe UI" w:cs="Segoe UI"/>
      <w:sz w:val="18"/>
      <w:szCs w:val="18"/>
    </w:rPr>
  </w:style>
  <w:style w:type="table" w:styleId="aff">
    <w:name w:val="Table Grid"/>
    <w:basedOn w:val="a1"/>
    <w:uiPriority w:val="59"/>
    <w:rsid w:val="005F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51431-605F-4128-BC1E-57328860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Пользователь Windows</cp:lastModifiedBy>
  <cp:revision>15</cp:revision>
  <cp:lastPrinted>2025-08-15T08:18:00Z</cp:lastPrinted>
  <dcterms:created xsi:type="dcterms:W3CDTF">2020-03-23T07:09:00Z</dcterms:created>
  <dcterms:modified xsi:type="dcterms:W3CDTF">2025-08-17T03:43:00Z</dcterms:modified>
</cp:coreProperties>
</file>